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38612" w:displacedByCustomXml="next"/>
    <w:bookmarkStart w:id="5" w:name="_Toc155523826" w:displacedByCustomXml="next"/>
    <w:bookmarkStart w:id="6" w:name="_Toc155514843" w:displacedByCustomXml="next"/>
    <w:bookmarkStart w:id="7" w:name="_Toc155301053" w:displacedByCustomXml="next"/>
    <w:bookmarkStart w:id="8" w:name="_Toc149438497" w:displacedByCustomXml="next"/>
    <w:bookmarkStart w:id="9" w:name="_Toc149255716" w:displacedByCustomXml="next"/>
    <w:bookmarkStart w:id="10" w:name="_Toc133331061" w:displacedByCustomXml="next"/>
    <w:bookmarkStart w:id="11" w:name="_Toc147418561" w:displacedByCustomXml="next"/>
    <w:bookmarkStart w:id="12" w:name="_Toc155515779" w:displacedByCustomXml="next"/>
    <w:bookmarkStart w:id="13" w:name="_Toc155539874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4" w:name="_Toc133331062"/>
          <w:bookmarkStart w:id="15" w:name="_Toc147418562"/>
          <w:bookmarkStart w:id="16" w:name="_Toc149255717"/>
          <w:bookmarkStart w:id="17" w:name="_Toc149438498"/>
          <w:bookmarkStart w:id="18" w:name="_Toc155301054"/>
          <w:bookmarkStart w:id="19" w:name="_Toc155514844"/>
          <w:bookmarkStart w:id="20" w:name="_Toc155515780"/>
          <w:bookmarkStart w:id="21" w:name="_Toc155523827"/>
          <w:bookmarkStart w:id="22" w:name="_Toc155538613"/>
          <w:bookmarkStart w:id="23" w:name="_Toc155539875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3B098E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42A6E7" w14:textId="77777777" w:rsidR="00B213B5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4AB23669" w14:textId="21994163" w:rsidR="00B213B5" w:rsidRDefault="003B098E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9876" w:history="1">
                <w:r w:rsidR="00B213B5" w:rsidRPr="00F54CBF">
                  <w:rPr>
                    <w:rStyle w:val="Hyperlink"/>
                    <w:noProof/>
                  </w:rPr>
                  <w:t>I.</w:t>
                </w:r>
                <w:r w:rsidR="00B213B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B213B5" w:rsidRPr="00F54CBF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B213B5">
                  <w:rPr>
                    <w:noProof/>
                    <w:webHidden/>
                  </w:rPr>
                  <w:tab/>
                </w:r>
                <w:r w:rsidR="00B213B5">
                  <w:rPr>
                    <w:noProof/>
                    <w:webHidden/>
                  </w:rPr>
                  <w:fldChar w:fldCharType="begin"/>
                </w:r>
                <w:r w:rsidR="00B213B5">
                  <w:rPr>
                    <w:noProof/>
                    <w:webHidden/>
                  </w:rPr>
                  <w:instrText xml:space="preserve"> PAGEREF _Toc155539876 \h </w:instrText>
                </w:r>
                <w:r w:rsidR="00B213B5">
                  <w:rPr>
                    <w:noProof/>
                    <w:webHidden/>
                  </w:rPr>
                </w:r>
                <w:r w:rsidR="00B213B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213B5">
                  <w:rPr>
                    <w:noProof/>
                    <w:webHidden/>
                  </w:rPr>
                  <w:fldChar w:fldCharType="end"/>
                </w:r>
              </w:hyperlink>
            </w:p>
            <w:p w14:paraId="31DE3269" w14:textId="07E81CBA" w:rsidR="00B213B5" w:rsidRDefault="003B098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9877" w:history="1">
                <w:r w:rsidR="00B213B5" w:rsidRPr="00F54CBF">
                  <w:rPr>
                    <w:rStyle w:val="Hyperlink"/>
                    <w:noProof/>
                  </w:rPr>
                  <w:t>1.</w:t>
                </w:r>
                <w:r w:rsidR="00B213B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B213B5" w:rsidRPr="00F54CBF">
                  <w:rPr>
                    <w:rStyle w:val="Hyperlink"/>
                    <w:noProof/>
                  </w:rPr>
                  <w:t>Thông tin sinh viên thực hiện</w:t>
                </w:r>
                <w:r w:rsidR="00B213B5">
                  <w:rPr>
                    <w:noProof/>
                    <w:webHidden/>
                  </w:rPr>
                  <w:tab/>
                </w:r>
                <w:r w:rsidR="00B213B5">
                  <w:rPr>
                    <w:noProof/>
                    <w:webHidden/>
                  </w:rPr>
                  <w:fldChar w:fldCharType="begin"/>
                </w:r>
                <w:r w:rsidR="00B213B5">
                  <w:rPr>
                    <w:noProof/>
                    <w:webHidden/>
                  </w:rPr>
                  <w:instrText xml:space="preserve"> PAGEREF _Toc155539877 \h </w:instrText>
                </w:r>
                <w:r w:rsidR="00B213B5">
                  <w:rPr>
                    <w:noProof/>
                    <w:webHidden/>
                  </w:rPr>
                </w:r>
                <w:r w:rsidR="00B213B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213B5">
                  <w:rPr>
                    <w:noProof/>
                    <w:webHidden/>
                  </w:rPr>
                  <w:fldChar w:fldCharType="end"/>
                </w:r>
              </w:hyperlink>
            </w:p>
            <w:p w14:paraId="3440BEF0" w14:textId="77763F46" w:rsidR="00B213B5" w:rsidRDefault="003B098E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9878" w:history="1">
                <w:r w:rsidR="00B213B5" w:rsidRPr="00F54CBF">
                  <w:rPr>
                    <w:rStyle w:val="Hyperlink"/>
                    <w:noProof/>
                  </w:rPr>
                  <w:t>II.</w:t>
                </w:r>
                <w:r w:rsidR="00B213B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B213B5" w:rsidRPr="00F54CBF">
                  <w:rPr>
                    <w:rStyle w:val="Hyperlink"/>
                    <w:noProof/>
                  </w:rPr>
                  <w:t>Nội dung</w:t>
                </w:r>
                <w:r w:rsidR="00B213B5">
                  <w:rPr>
                    <w:noProof/>
                    <w:webHidden/>
                  </w:rPr>
                  <w:tab/>
                </w:r>
                <w:r w:rsidR="00B213B5">
                  <w:rPr>
                    <w:noProof/>
                    <w:webHidden/>
                  </w:rPr>
                  <w:fldChar w:fldCharType="begin"/>
                </w:r>
                <w:r w:rsidR="00B213B5">
                  <w:rPr>
                    <w:noProof/>
                    <w:webHidden/>
                  </w:rPr>
                  <w:instrText xml:space="preserve"> PAGEREF _Toc155539878 \h </w:instrText>
                </w:r>
                <w:r w:rsidR="00B213B5">
                  <w:rPr>
                    <w:noProof/>
                    <w:webHidden/>
                  </w:rPr>
                </w:r>
                <w:r w:rsidR="00B213B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213B5">
                  <w:rPr>
                    <w:noProof/>
                    <w:webHidden/>
                  </w:rPr>
                  <w:fldChar w:fldCharType="end"/>
                </w:r>
              </w:hyperlink>
            </w:p>
            <w:p w14:paraId="32E9BA08" w14:textId="0850FBB5" w:rsidR="00B213B5" w:rsidRDefault="003B098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9879" w:history="1">
                <w:r w:rsidR="00B213B5" w:rsidRPr="00F54CBF">
                  <w:rPr>
                    <w:rStyle w:val="Hyperlink"/>
                    <w:noProof/>
                  </w:rPr>
                  <w:t>1.</w:t>
                </w:r>
                <w:r w:rsidR="00B213B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B213B5" w:rsidRPr="00F54CBF">
                  <w:rPr>
                    <w:rStyle w:val="Hyperlink"/>
                    <w:noProof/>
                  </w:rPr>
                  <w:t xml:space="preserve">Màn hình quản lý </w:t>
                </w:r>
                <w:r w:rsidR="00B213B5">
                  <w:rPr>
                    <w:noProof/>
                    <w:webHidden/>
                  </w:rPr>
                  <w:tab/>
                </w:r>
                <w:r w:rsidR="00B213B5">
                  <w:rPr>
                    <w:noProof/>
                    <w:webHidden/>
                  </w:rPr>
                  <w:fldChar w:fldCharType="begin"/>
                </w:r>
                <w:r w:rsidR="00B213B5">
                  <w:rPr>
                    <w:noProof/>
                    <w:webHidden/>
                  </w:rPr>
                  <w:instrText xml:space="preserve"> PAGEREF _Toc155539879 \h </w:instrText>
                </w:r>
                <w:r w:rsidR="00B213B5">
                  <w:rPr>
                    <w:noProof/>
                    <w:webHidden/>
                  </w:rPr>
                </w:r>
                <w:r w:rsidR="00B213B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213B5">
                  <w:rPr>
                    <w:noProof/>
                    <w:webHidden/>
                  </w:rPr>
                  <w:fldChar w:fldCharType="end"/>
                </w:r>
              </w:hyperlink>
            </w:p>
            <w:p w14:paraId="4B928B43" w14:textId="765093C9" w:rsidR="00B213B5" w:rsidRDefault="003B098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39880" w:history="1">
                <w:r w:rsidR="00B213B5" w:rsidRPr="00F54CBF">
                  <w:rPr>
                    <w:rStyle w:val="Hyperlink"/>
                    <w:noProof/>
                  </w:rPr>
                  <w:t>2.</w:t>
                </w:r>
                <w:r w:rsidR="00B213B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B213B5" w:rsidRPr="00F54CBF">
                  <w:rPr>
                    <w:rStyle w:val="Hyperlink"/>
                    <w:noProof/>
                  </w:rPr>
                  <w:t>Màn hình thêm một giao dịch định kỳ</w:t>
                </w:r>
                <w:r w:rsidR="00B213B5">
                  <w:rPr>
                    <w:noProof/>
                    <w:webHidden/>
                  </w:rPr>
                  <w:tab/>
                </w:r>
                <w:r w:rsidR="00B213B5">
                  <w:rPr>
                    <w:noProof/>
                    <w:webHidden/>
                  </w:rPr>
                  <w:fldChar w:fldCharType="begin"/>
                </w:r>
                <w:r w:rsidR="00B213B5">
                  <w:rPr>
                    <w:noProof/>
                    <w:webHidden/>
                  </w:rPr>
                  <w:instrText xml:space="preserve"> PAGEREF _Toc155539880 \h </w:instrText>
                </w:r>
                <w:r w:rsidR="00B213B5">
                  <w:rPr>
                    <w:noProof/>
                    <w:webHidden/>
                  </w:rPr>
                </w:r>
                <w:r w:rsidR="00B213B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213B5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4" w:name="_Toc155539876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4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5" w:name="_Toc155539877"/>
          <w:r>
            <w:t>Thông tin sinh viên thực hiện</w:t>
          </w:r>
          <w:bookmarkEnd w:id="2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6CD1DA77" w:rsidR="00695ACA" w:rsidRDefault="00695ACA" w:rsidP="005964D5">
                <w:r>
                  <w:t>20120458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1BB40600" w:rsidR="00695ACA" w:rsidRDefault="00695ACA" w:rsidP="005964D5">
                <w:r>
                  <w:t>Hồ Sĩ Đức</w:t>
                </w:r>
              </w:p>
            </w:tc>
          </w:tr>
          <w:tr w:rsidR="00695ACA" w14:paraId="5C83B6B9" w14:textId="77777777" w:rsidTr="00EA3988">
            <w:tc>
              <w:tcPr>
                <w:tcW w:w="2785" w:type="dxa"/>
              </w:tcPr>
              <w:p w14:paraId="5D92BC57" w14:textId="01A58B04" w:rsidR="00695ACA" w:rsidRDefault="00695ACA" w:rsidP="005964D5">
                <w:r>
                  <w:t>Email</w:t>
                </w:r>
              </w:p>
            </w:tc>
            <w:tc>
              <w:tcPr>
                <w:tcW w:w="5580" w:type="dxa"/>
              </w:tcPr>
              <w:p w14:paraId="61503164" w14:textId="339DC57E" w:rsidR="00695ACA" w:rsidRDefault="003B098E" w:rsidP="005964D5">
                <w:hyperlink r:id="rId10" w:history="1">
                  <w:r w:rsidR="0095486D" w:rsidRPr="00D75612">
                    <w:rPr>
                      <w:rStyle w:val="Hyperlink"/>
                    </w:rPr>
                    <w:t>hosiduc2002.chem@gmail.com</w:t>
                  </w:r>
                </w:hyperlink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475D2045" w:rsidR="00524F12" w:rsidRDefault="003B098E" w:rsidP="005964D5">
                <w:hyperlink r:id="rId11" w:history="1">
                  <w:r w:rsidR="00524F12" w:rsidRPr="00D75612">
                    <w:rPr>
                      <w:rStyle w:val="Hyperlink"/>
                    </w:rPr>
                    <w:t>20120458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26" w:name="_Toc155539878"/>
          <w:r>
            <w:t>Nội dung</w:t>
          </w:r>
          <w:bookmarkEnd w:id="26"/>
        </w:p>
        <w:p w14:paraId="7C580350" w14:textId="38682B12" w:rsidR="00212C93" w:rsidRDefault="00BC00AF" w:rsidP="00B8460B">
          <w:r>
            <w:t xml:space="preserve">Kiểm thử GUI và Usability cho giao diện chức năng Quản lý </w:t>
          </w:r>
          <w:r w:rsidR="00990D9F">
            <w:t>giao dịch định kỳ (Recurring transaction) và chức năng Tạo các giao dịch định kỳ (create a new recurring transaction)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0031248B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0031248B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0031248B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0031248B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0031248B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0031248B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0031248B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0031248B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0031248B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0031248B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0031248B">
            <w:tc>
              <w:tcPr>
                <w:tcW w:w="1435" w:type="dxa"/>
              </w:tcPr>
              <w:p w14:paraId="3E6B703C" w14:textId="4D628E64" w:rsidR="00556BE8" w:rsidRDefault="00D56E10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0D848DFF" w:rsidR="00E14EF7" w:rsidRDefault="00212C93" w:rsidP="00212C93">
          <w:pPr>
            <w:pStyle w:val="Heading2"/>
            <w:numPr>
              <w:ilvl w:val="0"/>
              <w:numId w:val="29"/>
            </w:numPr>
          </w:pPr>
          <w:bookmarkStart w:id="27" w:name="_Toc155539879"/>
          <w:r>
            <w:lastRenderedPageBreak/>
            <w:t xml:space="preserve">Màn hình quản lý </w:t>
          </w:r>
        </w:p>
      </w:sdtContent>
    </w:sdt>
    <w:bookmarkEnd w:id="27" w:displacedByCustomXml="prev"/>
    <w:p w14:paraId="172E59AE" w14:textId="7A47E658" w:rsidR="008D4325" w:rsidRDefault="00BF40CB" w:rsidP="008D4325">
      <w:pPr>
        <w:ind w:left="180"/>
      </w:pPr>
      <w:r>
        <w:rPr>
          <w:noProof/>
        </w:rPr>
        <w:drawing>
          <wp:inline distT="0" distB="0" distL="0" distR="0" wp14:anchorId="4E269EDD" wp14:editId="6E40F498">
            <wp:extent cx="5943600" cy="3338830"/>
            <wp:effectExtent l="0" t="0" r="0" b="0"/>
            <wp:docPr id="211831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D27C" w14:textId="7F924A65" w:rsidR="00145C30" w:rsidRDefault="00145C30" w:rsidP="008D4325">
      <w:pPr>
        <w:ind w:left="180"/>
      </w:pPr>
      <w:r>
        <w:t>Sử dụng AI Heat Map,  ta được:</w:t>
      </w:r>
    </w:p>
    <w:p w14:paraId="010021CE" w14:textId="07FF70A2" w:rsidR="00145C30" w:rsidRDefault="00BF40CB" w:rsidP="008D4325">
      <w:pPr>
        <w:ind w:left="180"/>
      </w:pPr>
      <w:r>
        <w:rPr>
          <w:noProof/>
        </w:rPr>
        <w:drawing>
          <wp:inline distT="0" distB="0" distL="0" distR="0" wp14:anchorId="6F366A25" wp14:editId="700D2B6E">
            <wp:extent cx="5943600" cy="3345815"/>
            <wp:effectExtent l="0" t="0" r="0" b="6985"/>
            <wp:docPr id="1664099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B5D1" w14:textId="5B2F6AAA" w:rsidR="00145C30" w:rsidRDefault="00145C30" w:rsidP="008D4325">
      <w:pPr>
        <w:ind w:left="180"/>
      </w:pPr>
      <w:r>
        <w:t>Nhận xét:</w:t>
      </w:r>
    </w:p>
    <w:p w14:paraId="61F48067" w14:textId="72262878" w:rsidR="00BF40CB" w:rsidRDefault="00BF40CB" w:rsidP="00C814A5">
      <w:pPr>
        <w:pStyle w:val="ListParagraph"/>
        <w:numPr>
          <w:ilvl w:val="0"/>
          <w:numId w:val="32"/>
        </w:numPr>
      </w:pPr>
      <w:r>
        <w:lastRenderedPageBreak/>
        <w:t>Nút Create a new recurring transaction ở phía trên và các nút Edit và Delete có màu nóng, chứng tỏ thiết kế đã nổi bật các button dùng để quản lý các giao dịnh này.</w:t>
      </w:r>
    </w:p>
    <w:p w14:paraId="3194B40C" w14:textId="6D90AAC7" w:rsidR="00145C30" w:rsidRDefault="00145C30" w:rsidP="00C814A5">
      <w:pPr>
        <w:pStyle w:val="ListParagraph"/>
        <w:numPr>
          <w:ilvl w:val="0"/>
          <w:numId w:val="32"/>
        </w:numPr>
      </w:pPr>
      <w:r>
        <w:t>Khu vực sidebar và xem thông tin có màu tương đối, thuận lợi cho người dùng sử dụng.</w:t>
      </w:r>
    </w:p>
    <w:p w14:paraId="54A8FFFD" w14:textId="4FBE5307" w:rsidR="00013655" w:rsidRDefault="00013655" w:rsidP="00013655">
      <w:pPr>
        <w:ind w:left="180"/>
      </w:pPr>
      <w:r>
        <w:t>Sử dụng Heurictics để đánh giá giao diện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013655" w14:paraId="3F7CCE91" w14:textId="77777777" w:rsidTr="00013655">
        <w:tc>
          <w:tcPr>
            <w:tcW w:w="491" w:type="dxa"/>
          </w:tcPr>
          <w:p w14:paraId="6539A7CA" w14:textId="5EDA7C49" w:rsidR="00013655" w:rsidRDefault="00013655" w:rsidP="00145C30">
            <w:r>
              <w:t>ID</w:t>
            </w:r>
          </w:p>
        </w:tc>
        <w:tc>
          <w:tcPr>
            <w:tcW w:w="4113" w:type="dxa"/>
          </w:tcPr>
          <w:p w14:paraId="6FE6E4D2" w14:textId="55224E79" w:rsidR="00013655" w:rsidRDefault="00013655" w:rsidP="00145C30">
            <w:r>
              <w:t>Description</w:t>
            </w:r>
          </w:p>
        </w:tc>
        <w:tc>
          <w:tcPr>
            <w:tcW w:w="2285" w:type="dxa"/>
          </w:tcPr>
          <w:p w14:paraId="07E53079" w14:textId="4F1185B1" w:rsidR="00013655" w:rsidRDefault="00013655" w:rsidP="00145C30">
            <w:r>
              <w:t>Rule</w:t>
            </w:r>
          </w:p>
        </w:tc>
        <w:tc>
          <w:tcPr>
            <w:tcW w:w="2281" w:type="dxa"/>
          </w:tcPr>
          <w:p w14:paraId="7E813FE2" w14:textId="3DD3B22D" w:rsidR="00013655" w:rsidRDefault="00013655" w:rsidP="00145C30">
            <w:r>
              <w:t>Severity</w:t>
            </w:r>
          </w:p>
        </w:tc>
      </w:tr>
      <w:tr w:rsidR="00013655" w14:paraId="018874A9" w14:textId="77777777" w:rsidTr="00013655">
        <w:tc>
          <w:tcPr>
            <w:tcW w:w="491" w:type="dxa"/>
          </w:tcPr>
          <w:p w14:paraId="320D681E" w14:textId="7D672FFA" w:rsidR="00013655" w:rsidRDefault="00013655" w:rsidP="00145C30">
            <w:r>
              <w:t>1</w:t>
            </w:r>
          </w:p>
        </w:tc>
        <w:tc>
          <w:tcPr>
            <w:tcW w:w="4113" w:type="dxa"/>
          </w:tcPr>
          <w:p w14:paraId="47601FC3" w14:textId="53C7BC12" w:rsidR="00013655" w:rsidRDefault="00013655" w:rsidP="00145C30">
            <w:r>
              <w:t xml:space="preserve">Có đến 2 nút “Create a new </w:t>
            </w:r>
            <w:r w:rsidR="00BF40CB">
              <w:t>recurring transaction</w:t>
            </w:r>
            <w:r>
              <w:t>” có thể làm bối rối cho người dùng.</w:t>
            </w:r>
          </w:p>
        </w:tc>
        <w:tc>
          <w:tcPr>
            <w:tcW w:w="2285" w:type="dxa"/>
          </w:tcPr>
          <w:p w14:paraId="4DAF6603" w14:textId="1DC9C134" w:rsidR="00013655" w:rsidRDefault="00BE5B47" w:rsidP="00145C30">
            <w:r w:rsidRPr="00AE726B">
              <w:t>Aesthetic and minimalist design</w:t>
            </w:r>
          </w:p>
        </w:tc>
        <w:tc>
          <w:tcPr>
            <w:tcW w:w="2281" w:type="dxa"/>
          </w:tcPr>
          <w:p w14:paraId="5CE969B0" w14:textId="25F06D30" w:rsidR="00013655" w:rsidRDefault="00013655" w:rsidP="00145C30">
            <w:r>
              <w:t>Minor</w:t>
            </w:r>
          </w:p>
        </w:tc>
      </w:tr>
      <w:tr w:rsidR="00013655" w14:paraId="39BE44F8" w14:textId="77777777" w:rsidTr="00013655">
        <w:tc>
          <w:tcPr>
            <w:tcW w:w="491" w:type="dxa"/>
          </w:tcPr>
          <w:p w14:paraId="6AF02433" w14:textId="1399960B" w:rsidR="00013655" w:rsidRDefault="00013655" w:rsidP="00145C30">
            <w:r>
              <w:t>2</w:t>
            </w:r>
          </w:p>
        </w:tc>
        <w:tc>
          <w:tcPr>
            <w:tcW w:w="4113" w:type="dxa"/>
          </w:tcPr>
          <w:p w14:paraId="19A9AA33" w14:textId="03E417B1" w:rsidR="00013655" w:rsidRDefault="00BF40CB" w:rsidP="00145C30">
            <w:r>
              <w:t xml:space="preserve">Trường Title được căn trái, còn các trường còn lại bị dịch sang bên phải một </w:t>
            </w:r>
            <w:r w:rsidR="005066EE">
              <w:t>ô</w:t>
            </w:r>
            <w:r w:rsidR="00013655">
              <w:t xml:space="preserve"> </w:t>
            </w:r>
          </w:p>
        </w:tc>
        <w:tc>
          <w:tcPr>
            <w:tcW w:w="2285" w:type="dxa"/>
          </w:tcPr>
          <w:p w14:paraId="1CF31450" w14:textId="01393481" w:rsidR="00013655" w:rsidRDefault="00AE726B" w:rsidP="00145C30">
            <w:r>
              <w:t>Consistency and standards</w:t>
            </w:r>
          </w:p>
        </w:tc>
        <w:tc>
          <w:tcPr>
            <w:tcW w:w="2281" w:type="dxa"/>
          </w:tcPr>
          <w:p w14:paraId="345EF3DD" w14:textId="4951C494" w:rsidR="00013655" w:rsidRDefault="00013655" w:rsidP="00145C30">
            <w:r>
              <w:t>Trivial</w:t>
            </w:r>
          </w:p>
        </w:tc>
      </w:tr>
      <w:tr w:rsidR="00AE726B" w14:paraId="35F6FB28" w14:textId="77777777" w:rsidTr="00013655">
        <w:tc>
          <w:tcPr>
            <w:tcW w:w="491" w:type="dxa"/>
          </w:tcPr>
          <w:p w14:paraId="65448650" w14:textId="5F0DEDE5" w:rsidR="00AE726B" w:rsidRDefault="00AE726B" w:rsidP="00145C30">
            <w:r>
              <w:t>3</w:t>
            </w:r>
          </w:p>
        </w:tc>
        <w:tc>
          <w:tcPr>
            <w:tcW w:w="4113" w:type="dxa"/>
          </w:tcPr>
          <w:p w14:paraId="10E1964A" w14:textId="014518A9" w:rsidR="00AE726B" w:rsidRDefault="00AE726B" w:rsidP="00145C30">
            <w:r>
              <w:t>Nút mở rộng chứa chức năng thêm tài khoản mới (đã có sẵn ở màn hình chính)</w:t>
            </w:r>
          </w:p>
        </w:tc>
        <w:tc>
          <w:tcPr>
            <w:tcW w:w="2285" w:type="dxa"/>
          </w:tcPr>
          <w:p w14:paraId="394F4596" w14:textId="3253332A" w:rsidR="00AE726B" w:rsidRDefault="00AE726B" w:rsidP="00145C30">
            <w:r w:rsidRPr="00AE726B">
              <w:t>Aesthetic and minimalist design</w:t>
            </w:r>
          </w:p>
        </w:tc>
        <w:tc>
          <w:tcPr>
            <w:tcW w:w="2281" w:type="dxa"/>
          </w:tcPr>
          <w:p w14:paraId="312D67E1" w14:textId="34F8BCDC" w:rsidR="00AE726B" w:rsidRDefault="00AE726B" w:rsidP="00145C30">
            <w:r>
              <w:t>Minor</w:t>
            </w:r>
          </w:p>
        </w:tc>
      </w:tr>
    </w:tbl>
    <w:p w14:paraId="498F189B" w14:textId="15F0692D" w:rsidR="00145C30" w:rsidRDefault="006167CF" w:rsidP="006167CF">
      <w:pPr>
        <w:pStyle w:val="Heading2"/>
      </w:pPr>
      <w:bookmarkStart w:id="28" w:name="_Toc155539880"/>
      <w:r>
        <w:t xml:space="preserve">Màn hình </w:t>
      </w:r>
      <w:r w:rsidR="006C3029">
        <w:t>thêm một giao dịch định kỳ</w:t>
      </w:r>
      <w:bookmarkEnd w:id="28"/>
    </w:p>
    <w:p w14:paraId="471B1EB3" w14:textId="01733011" w:rsidR="006167CF" w:rsidRDefault="007052A8" w:rsidP="006167CF">
      <w:pPr>
        <w:ind w:left="180"/>
      </w:pPr>
      <w:r>
        <w:rPr>
          <w:noProof/>
        </w:rPr>
        <w:drawing>
          <wp:inline distT="0" distB="0" distL="0" distR="0" wp14:anchorId="59F5DF9F" wp14:editId="0C42804E">
            <wp:extent cx="5943600" cy="3343275"/>
            <wp:effectExtent l="0" t="0" r="0" b="9525"/>
            <wp:docPr id="17769339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3392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9AA9" w14:textId="246D88BD" w:rsidR="00C814A5" w:rsidRDefault="00C814A5" w:rsidP="006167CF">
      <w:pPr>
        <w:ind w:left="180"/>
      </w:pPr>
      <w:r>
        <w:t>Sử dụng AI Heat Map để đánh giá giao diện, ta có:</w:t>
      </w:r>
    </w:p>
    <w:p w14:paraId="01309047" w14:textId="7E751D7D" w:rsidR="00C814A5" w:rsidRDefault="007052A8" w:rsidP="006167CF">
      <w:pPr>
        <w:ind w:left="180"/>
      </w:pPr>
      <w:r>
        <w:rPr>
          <w:noProof/>
        </w:rPr>
        <w:lastRenderedPageBreak/>
        <w:drawing>
          <wp:inline distT="0" distB="0" distL="0" distR="0" wp14:anchorId="4923E002" wp14:editId="19FEA24D">
            <wp:extent cx="5943600" cy="3343275"/>
            <wp:effectExtent l="0" t="0" r="0" b="9525"/>
            <wp:docPr id="14556844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44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8D98" w14:textId="2D52F6EB" w:rsidR="00C814A5" w:rsidRDefault="00C814A5" w:rsidP="006167CF">
      <w:pPr>
        <w:ind w:left="180"/>
      </w:pPr>
      <w:r>
        <w:t>Nhận xét:</w:t>
      </w:r>
    </w:p>
    <w:p w14:paraId="7E22B8AA" w14:textId="6A27F569" w:rsidR="00C814A5" w:rsidRDefault="00C814A5" w:rsidP="00C814A5">
      <w:pPr>
        <w:pStyle w:val="ListParagraph"/>
        <w:numPr>
          <w:ilvl w:val="0"/>
          <w:numId w:val="33"/>
        </w:numPr>
      </w:pPr>
      <w:r>
        <w:t xml:space="preserve">Nút “Create a new </w:t>
      </w:r>
      <w:r w:rsidR="007052A8">
        <w:t>recurring transaction</w:t>
      </w:r>
      <w:r>
        <w:t>” có màu nóng,</w:t>
      </w:r>
      <w:r w:rsidR="007052A8">
        <w:t xml:space="preserve"> chứng tỏ thiết kế làm nổi bật nút bấm</w:t>
      </w:r>
      <w:r w:rsidR="007052A8">
        <w:sym w:font="Wingdings" w:char="F0E0"/>
      </w:r>
      <w:r>
        <w:t>thuận lợi cho người dùng sử dụng.</w:t>
      </w:r>
    </w:p>
    <w:p w14:paraId="106489F0" w14:textId="51BF4AEE" w:rsidR="00C814A5" w:rsidRDefault="00C814A5" w:rsidP="00C814A5">
      <w:pPr>
        <w:pStyle w:val="ListParagraph"/>
        <w:numPr>
          <w:ilvl w:val="0"/>
          <w:numId w:val="33"/>
        </w:numPr>
      </w:pPr>
      <w:r>
        <w:t>Các trường Optional có màu tương đối, dễ sử dụng cho người cần dùng đến.</w:t>
      </w:r>
    </w:p>
    <w:p w14:paraId="3EA50B3B" w14:textId="6ED46E76" w:rsidR="00C814A5" w:rsidRDefault="000C5714" w:rsidP="00C814A5">
      <w:pPr>
        <w:pStyle w:val="ListParagraph"/>
        <w:numPr>
          <w:ilvl w:val="0"/>
          <w:numId w:val="33"/>
        </w:numPr>
      </w:pPr>
      <w:r>
        <w:t>Trường Optional transaction information có màu nóng, có sự thu hút cao</w:t>
      </w:r>
      <w:r w:rsidR="00C814A5">
        <w:t>.</w:t>
      </w:r>
      <w:r>
        <w:t xml:space="preserve"> Tuy nhiên là trường không bắt buộc.</w:t>
      </w:r>
    </w:p>
    <w:p w14:paraId="6ED099A0" w14:textId="7693987E" w:rsidR="000C5714" w:rsidRDefault="000C5714" w:rsidP="00C814A5">
      <w:pPr>
        <w:pStyle w:val="ListParagraph"/>
        <w:numPr>
          <w:ilvl w:val="0"/>
          <w:numId w:val="33"/>
        </w:numPr>
      </w:pPr>
      <w:r>
        <w:t xml:space="preserve">Ba trường bắt buộc là Title, Description và Amount là bắt buộc có màu khá trung tính </w:t>
      </w:r>
      <w:r>
        <w:sym w:font="Wingdings" w:char="F0E0"/>
      </w:r>
      <w:r>
        <w:t xml:space="preserve"> cần thiết kế làm nổi bật tính bắt buộc.</w:t>
      </w:r>
    </w:p>
    <w:p w14:paraId="596C8C2D" w14:textId="37FD48DB" w:rsidR="00C814A5" w:rsidRDefault="00C814A5" w:rsidP="006167CF">
      <w:pPr>
        <w:ind w:left="180"/>
      </w:pPr>
      <w:r>
        <w:t>Sử dụng Heurictics để đánh giá</w:t>
      </w:r>
      <w:r w:rsidR="00F2585F">
        <w:t xml:space="preserve"> giao diện</w:t>
      </w:r>
      <w: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F2585F" w14:paraId="7A2CCC60" w14:textId="77777777" w:rsidTr="004D2AA8">
        <w:tc>
          <w:tcPr>
            <w:tcW w:w="491" w:type="dxa"/>
          </w:tcPr>
          <w:p w14:paraId="2ECFD65B" w14:textId="77777777" w:rsidR="00F2585F" w:rsidRDefault="00F2585F" w:rsidP="004D2AA8">
            <w:r>
              <w:t>ID</w:t>
            </w:r>
          </w:p>
        </w:tc>
        <w:tc>
          <w:tcPr>
            <w:tcW w:w="4113" w:type="dxa"/>
          </w:tcPr>
          <w:p w14:paraId="765F2CF5" w14:textId="77777777" w:rsidR="00F2585F" w:rsidRDefault="00F2585F" w:rsidP="004D2AA8">
            <w:r>
              <w:t>Description</w:t>
            </w:r>
          </w:p>
        </w:tc>
        <w:tc>
          <w:tcPr>
            <w:tcW w:w="2285" w:type="dxa"/>
          </w:tcPr>
          <w:p w14:paraId="3C4CB348" w14:textId="77777777" w:rsidR="00F2585F" w:rsidRDefault="00F2585F" w:rsidP="004D2AA8">
            <w:r>
              <w:t>Rule</w:t>
            </w:r>
          </w:p>
        </w:tc>
        <w:tc>
          <w:tcPr>
            <w:tcW w:w="2281" w:type="dxa"/>
          </w:tcPr>
          <w:p w14:paraId="6586A9CB" w14:textId="77777777" w:rsidR="00F2585F" w:rsidRDefault="00F2585F" w:rsidP="004D2AA8">
            <w:r>
              <w:t>Severity</w:t>
            </w:r>
          </w:p>
        </w:tc>
      </w:tr>
      <w:tr w:rsidR="00F2585F" w14:paraId="5D6438E1" w14:textId="77777777" w:rsidTr="004D2AA8">
        <w:tc>
          <w:tcPr>
            <w:tcW w:w="491" w:type="dxa"/>
          </w:tcPr>
          <w:p w14:paraId="23A973D7" w14:textId="77777777" w:rsidR="00F2585F" w:rsidRDefault="00F2585F" w:rsidP="004D2AA8">
            <w:r>
              <w:t>1</w:t>
            </w:r>
          </w:p>
        </w:tc>
        <w:tc>
          <w:tcPr>
            <w:tcW w:w="4113" w:type="dxa"/>
          </w:tcPr>
          <w:p w14:paraId="36CDC76A" w14:textId="32FD6972" w:rsidR="00F2585F" w:rsidRDefault="000A2C46" w:rsidP="004D2AA8">
            <w:r>
              <w:t>Ở mục chọn</w:t>
            </w:r>
            <w:r w:rsidR="000C5714">
              <w:t xml:space="preserve"> First date</w:t>
            </w:r>
            <w:r>
              <w:t xml:space="preserve"> có 2 icon lịch, chỉ một trong đó hoạt động)</w:t>
            </w:r>
          </w:p>
        </w:tc>
        <w:tc>
          <w:tcPr>
            <w:tcW w:w="2285" w:type="dxa"/>
          </w:tcPr>
          <w:p w14:paraId="0F67EBDA" w14:textId="6C3BEA4F" w:rsidR="00F2585F" w:rsidRDefault="000A2C46" w:rsidP="004D2AA8">
            <w:r>
              <w:t>Visibility of system status (V)</w:t>
            </w:r>
          </w:p>
        </w:tc>
        <w:tc>
          <w:tcPr>
            <w:tcW w:w="2281" w:type="dxa"/>
          </w:tcPr>
          <w:p w14:paraId="20CFC278" w14:textId="6F47DF80" w:rsidR="00F2585F" w:rsidRDefault="000A2C46" w:rsidP="004D2AA8">
            <w:r>
              <w:t>Minor</w:t>
            </w:r>
          </w:p>
        </w:tc>
      </w:tr>
      <w:tr w:rsidR="00F2585F" w14:paraId="09C737CD" w14:textId="77777777" w:rsidTr="004D2AA8">
        <w:tc>
          <w:tcPr>
            <w:tcW w:w="491" w:type="dxa"/>
          </w:tcPr>
          <w:p w14:paraId="68E6EDEC" w14:textId="77777777" w:rsidR="00F2585F" w:rsidRDefault="00F2585F" w:rsidP="004D2AA8">
            <w:r>
              <w:t>2</w:t>
            </w:r>
          </w:p>
        </w:tc>
        <w:tc>
          <w:tcPr>
            <w:tcW w:w="4113" w:type="dxa"/>
          </w:tcPr>
          <w:p w14:paraId="7E425CEF" w14:textId="526A24EE" w:rsidR="00F2585F" w:rsidRDefault="000A2C46" w:rsidP="004D2AA8">
            <w:r>
              <w:t>Có 2 loại thông báo khác nhau khi người dùng nhập sai nhập liệu (thẻ thông báo dưới trường và Alert thông báo)</w:t>
            </w:r>
          </w:p>
        </w:tc>
        <w:tc>
          <w:tcPr>
            <w:tcW w:w="2285" w:type="dxa"/>
          </w:tcPr>
          <w:p w14:paraId="52F433BC" w14:textId="7D6ABAC5" w:rsidR="00F2585F" w:rsidRDefault="000A2C46" w:rsidP="004D2AA8">
            <w:r>
              <w:t>Consistency and standards (L)</w:t>
            </w:r>
          </w:p>
        </w:tc>
        <w:tc>
          <w:tcPr>
            <w:tcW w:w="2281" w:type="dxa"/>
          </w:tcPr>
          <w:p w14:paraId="7D719753" w14:textId="67A2A57B" w:rsidR="00F2585F" w:rsidRDefault="000A2C46" w:rsidP="004D2AA8">
            <w:r>
              <w:t>Trivi</w:t>
            </w:r>
            <w:r w:rsidR="006314A6">
              <w:t>s</w:t>
            </w:r>
            <w:r>
              <w:t>al</w:t>
            </w:r>
          </w:p>
        </w:tc>
      </w:tr>
    </w:tbl>
    <w:p w14:paraId="23ADF266" w14:textId="77777777" w:rsidR="00145C30" w:rsidRPr="008D4325" w:rsidRDefault="00145C30" w:rsidP="00AD18F3">
      <w:pPr>
        <w:ind w:left="180"/>
      </w:pPr>
    </w:p>
    <w:sectPr w:rsidR="00145C30" w:rsidRPr="008D4325" w:rsidSect="006E72B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1FD4" w14:textId="77777777" w:rsidR="00887822" w:rsidRDefault="00887822" w:rsidP="005964D5">
      <w:r>
        <w:separator/>
      </w:r>
    </w:p>
  </w:endnote>
  <w:endnote w:type="continuationSeparator" w:id="0">
    <w:p w14:paraId="3BAB4A94" w14:textId="77777777" w:rsidR="00887822" w:rsidRDefault="00887822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1CC" w14:textId="77777777" w:rsidR="00887822" w:rsidRDefault="00887822" w:rsidP="005964D5">
      <w:r>
        <w:separator/>
      </w:r>
    </w:p>
  </w:footnote>
  <w:footnote w:type="continuationSeparator" w:id="0">
    <w:p w14:paraId="348AE182" w14:textId="77777777" w:rsidR="00887822" w:rsidRDefault="00887822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098E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87822"/>
    <w:rsid w:val="008966BA"/>
    <w:rsid w:val="008A0125"/>
    <w:rsid w:val="008A701B"/>
    <w:rsid w:val="008B6521"/>
    <w:rsid w:val="008D1C73"/>
    <w:rsid w:val="008D4325"/>
    <w:rsid w:val="008D4722"/>
    <w:rsid w:val="008D76E2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13B5"/>
    <w:rsid w:val="00B22ACB"/>
    <w:rsid w:val="00B232A6"/>
    <w:rsid w:val="00B36BBF"/>
    <w:rsid w:val="00B37ADD"/>
    <w:rsid w:val="00B44575"/>
    <w:rsid w:val="00B54C62"/>
    <w:rsid w:val="00B55D67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6324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20458@student.hcmus.edu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hosiduc2002.chem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02</cp:revision>
  <cp:lastPrinted>2024-01-09T12:44:00Z</cp:lastPrinted>
  <dcterms:created xsi:type="dcterms:W3CDTF">2023-04-25T07:59:00Z</dcterms:created>
  <dcterms:modified xsi:type="dcterms:W3CDTF">2024-01-09T12:45:00Z</dcterms:modified>
</cp:coreProperties>
</file>